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87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мочкина Анатолия Николаевича на нарушение его конституционных прав положением подпункта 1 пункта 1 статьи 220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Н.Самоч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57 Конституции Российской Федерации каждый обязан платить законно установленные налоги и сборы. Конституционный Суд Российской Федерации в своих решениях неоднократно указывал, что разрешение вопросов об установлении и изменении состава налогоплательщиков и существенных элементов налогового обязательства не относится к его полномочиям, за исключением случаев, когда новому законодательному акту придается обратная сила и им ухудшается положение налогоплательщиков (Постановление от 30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мочкина Анато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